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355DF0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15.11.</w:t>
      </w:r>
      <w:r w:rsidR="008C35E9">
        <w:rPr>
          <w:sz w:val="28"/>
          <w:szCs w:val="28"/>
        </w:rPr>
        <w:t>202</w:t>
      </w:r>
      <w:r w:rsidR="00C41E68">
        <w:rPr>
          <w:sz w:val="28"/>
          <w:szCs w:val="28"/>
        </w:rPr>
        <w:t>4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C35E9">
        <w:rPr>
          <w:sz w:val="28"/>
          <w:szCs w:val="28"/>
        </w:rPr>
        <w:t xml:space="preserve">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 w:rsidR="007A3BAE" w:rsidRPr="00C925D8">
        <w:rPr>
          <w:sz w:val="28"/>
          <w:szCs w:val="28"/>
        </w:rPr>
        <w:t>№</w:t>
      </w:r>
      <w:r>
        <w:rPr>
          <w:sz w:val="28"/>
          <w:szCs w:val="28"/>
        </w:rPr>
        <w:t xml:space="preserve"> 1316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D24279">
        <w:rPr>
          <w:b/>
          <w:sz w:val="28"/>
          <w:szCs w:val="28"/>
        </w:rPr>
        <w:t>9 месяцев</w:t>
      </w:r>
      <w:r w:rsidR="00C41E68">
        <w:rPr>
          <w:b/>
          <w:sz w:val="28"/>
          <w:szCs w:val="28"/>
        </w:rPr>
        <w:t xml:space="preserve"> 2024</w:t>
      </w:r>
      <w:r w:rsidR="00650D90" w:rsidRPr="007B01A0">
        <w:rPr>
          <w:b/>
          <w:sz w:val="28"/>
          <w:szCs w:val="28"/>
        </w:rPr>
        <w:t xml:space="preserve"> года</w:t>
      </w: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Default="007A3BAE" w:rsidP="00A7394A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>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A7394A">
      <w:pPr>
        <w:ind w:firstLine="709"/>
        <w:jc w:val="both"/>
        <w:rPr>
          <w:sz w:val="28"/>
          <w:szCs w:val="28"/>
        </w:rPr>
      </w:pPr>
    </w:p>
    <w:p w:rsidR="00236E83" w:rsidRDefault="00E1477E" w:rsidP="00A7394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A7394A">
      <w:pPr>
        <w:ind w:firstLine="709"/>
        <w:jc w:val="center"/>
        <w:rPr>
          <w:sz w:val="28"/>
          <w:szCs w:val="28"/>
        </w:rPr>
      </w:pPr>
    </w:p>
    <w:p w:rsidR="007A3BAE" w:rsidRDefault="007A3BAE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1742174,4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1590268,3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C41E68">
        <w:rPr>
          <w:sz w:val="28"/>
          <w:szCs w:val="28"/>
        </w:rPr>
        <w:t>до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C41E68">
        <w:rPr>
          <w:sz w:val="28"/>
          <w:szCs w:val="28"/>
        </w:rPr>
        <w:t>рас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C41E68">
        <w:rPr>
          <w:sz w:val="28"/>
          <w:szCs w:val="28"/>
        </w:rPr>
        <w:t>про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D24279">
        <w:rPr>
          <w:color w:val="000000"/>
          <w:sz w:val="28"/>
          <w:szCs w:val="28"/>
        </w:rPr>
        <w:t>151906,1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B36F0F" w:rsidRDefault="00F97CB7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</w:t>
      </w:r>
      <w:proofErr w:type="gramStart"/>
      <w:r w:rsidRPr="00F22107">
        <w:rPr>
          <w:sz w:val="28"/>
          <w:szCs w:val="28"/>
        </w:rPr>
        <w:t>ссылке:</w:t>
      </w:r>
      <w:r w:rsidR="00D24279" w:rsidRPr="00D24279">
        <w:rPr>
          <w:sz w:val="28"/>
          <w:szCs w:val="28"/>
        </w:rPr>
        <w:t>https://amrro.ru/Documents/Budget/Otchetnost/2024/0503117%20%D0%BD%D0%B0%2001.10.2024.xlsx</w:t>
      </w:r>
      <w:proofErr w:type="gramEnd"/>
    </w:p>
    <w:p w:rsidR="00842C36" w:rsidRDefault="00842C36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A73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A73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r w:rsidR="00175187">
        <w:rPr>
          <w:sz w:val="28"/>
          <w:szCs w:val="28"/>
        </w:rPr>
        <w:t>В.Х.</w:t>
      </w:r>
      <w:r w:rsidR="0076018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175187">
        <w:rPr>
          <w:sz w:val="28"/>
          <w:szCs w:val="28"/>
        </w:rPr>
        <w:t>.</w:t>
      </w:r>
      <w:r w:rsidR="00D26CC9">
        <w:rPr>
          <w:sz w:val="28"/>
          <w:szCs w:val="28"/>
        </w:rPr>
        <w:t xml:space="preserve"> </w:t>
      </w:r>
    </w:p>
    <w:p w:rsidR="00AF01A5" w:rsidRDefault="00AF01A5" w:rsidP="00A73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7C1D96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r w:rsidR="0076018F">
        <w:rPr>
          <w:sz w:val="28"/>
          <w:szCs w:val="28"/>
        </w:rPr>
        <w:t xml:space="preserve">А.М. </w:t>
      </w:r>
      <w:proofErr w:type="spellStart"/>
      <w:r w:rsidR="0076018F">
        <w:rPr>
          <w:sz w:val="28"/>
          <w:szCs w:val="28"/>
        </w:rPr>
        <w:t>Торпуджиян</w:t>
      </w:r>
      <w:proofErr w:type="spellEnd"/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5DF0">
        <w:rPr>
          <w:sz w:val="28"/>
          <w:szCs w:val="28"/>
        </w:rPr>
        <w:t>15.11.</w:t>
      </w:r>
      <w:r w:rsidR="00BE22F9">
        <w:rPr>
          <w:sz w:val="28"/>
          <w:szCs w:val="28"/>
        </w:rPr>
        <w:t>202</w:t>
      </w:r>
      <w:r w:rsidR="00FD228C">
        <w:rPr>
          <w:sz w:val="28"/>
          <w:szCs w:val="28"/>
        </w:rPr>
        <w:t>4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355DF0">
        <w:rPr>
          <w:sz w:val="28"/>
          <w:szCs w:val="28"/>
        </w:rPr>
        <w:t>1316</w:t>
      </w:r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D24279">
        <w:rPr>
          <w:b w:val="0"/>
          <w:szCs w:val="28"/>
        </w:rPr>
        <w:t>9 месяцев</w:t>
      </w:r>
      <w:r w:rsidR="00C41E68">
        <w:rPr>
          <w:b w:val="0"/>
          <w:szCs w:val="28"/>
        </w:rPr>
        <w:t xml:space="preserve"> 2024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r w:rsidR="003C4676" w:rsidRPr="002E6FA6">
        <w:rPr>
          <w:sz w:val="28"/>
          <w:szCs w:val="28"/>
        </w:rPr>
        <w:t>сумме 1742174</w:t>
      </w:r>
      <w:r w:rsidR="00D24279">
        <w:rPr>
          <w:sz w:val="28"/>
          <w:szCs w:val="28"/>
        </w:rPr>
        <w:t>,4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 xml:space="preserve">, </w:t>
      </w:r>
      <w:r w:rsidR="003C4676" w:rsidRPr="002E6FA6">
        <w:rPr>
          <w:sz w:val="28"/>
          <w:szCs w:val="28"/>
        </w:rPr>
        <w:t>или 63</w:t>
      </w:r>
      <w:r w:rsidR="00D24279">
        <w:rPr>
          <w:sz w:val="28"/>
          <w:szCs w:val="28"/>
        </w:rPr>
        <w:t>,0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C4676" w:rsidRPr="002E6FA6">
        <w:rPr>
          <w:sz w:val="28"/>
          <w:szCs w:val="28"/>
        </w:rPr>
        <w:t>к годовому</w:t>
      </w:r>
      <w:r w:rsidRPr="002E6FA6">
        <w:rPr>
          <w:sz w:val="28"/>
          <w:szCs w:val="28"/>
        </w:rPr>
        <w:t xml:space="preserve">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1590268,3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</w:t>
      </w:r>
      <w:bookmarkStart w:id="0" w:name="_GoBack"/>
      <w:bookmarkEnd w:id="0"/>
      <w:r w:rsidR="003C4676" w:rsidRPr="00906C7D">
        <w:rPr>
          <w:sz w:val="28"/>
          <w:szCs w:val="28"/>
        </w:rPr>
        <w:t>или</w:t>
      </w:r>
      <w:r w:rsidR="003C4676">
        <w:rPr>
          <w:sz w:val="28"/>
          <w:szCs w:val="28"/>
        </w:rPr>
        <w:t xml:space="preserve"> </w:t>
      </w:r>
      <w:r w:rsidR="003C4676" w:rsidRPr="00906C7D">
        <w:rPr>
          <w:sz w:val="28"/>
          <w:szCs w:val="28"/>
        </w:rPr>
        <w:t>55</w:t>
      </w:r>
      <w:r w:rsidR="00D24279">
        <w:rPr>
          <w:sz w:val="28"/>
          <w:szCs w:val="28"/>
        </w:rPr>
        <w:t>,4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FD228C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D24279">
        <w:rPr>
          <w:color w:val="000000"/>
          <w:sz w:val="28"/>
        </w:rPr>
        <w:t>151906,1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D24279">
        <w:rPr>
          <w:color w:val="000000"/>
          <w:sz w:val="28"/>
          <w:szCs w:val="28"/>
        </w:rPr>
        <w:t>524353,9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D24279">
        <w:rPr>
          <w:color w:val="000000"/>
          <w:sz w:val="28"/>
        </w:rPr>
        <w:t>89,4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B36F0F">
        <w:rPr>
          <w:color w:val="000000"/>
          <w:sz w:val="28"/>
          <w:szCs w:val="28"/>
        </w:rPr>
        <w:t>15</w:t>
      </w:r>
      <w:r w:rsidR="00D24279">
        <w:rPr>
          <w:color w:val="000000"/>
          <w:sz w:val="28"/>
          <w:szCs w:val="28"/>
        </w:rPr>
        <w:t>1,2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FD228C">
        <w:rPr>
          <w:color w:val="000000"/>
          <w:sz w:val="28"/>
          <w:szCs w:val="28"/>
        </w:rPr>
        <w:t>3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D24279">
        <w:rPr>
          <w:color w:val="000000"/>
          <w:sz w:val="28"/>
          <w:szCs w:val="28"/>
        </w:rPr>
        <w:t>1217820,5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7B0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F93AFE">
        <w:rPr>
          <w:sz w:val="28"/>
          <w:szCs w:val="28"/>
        </w:rPr>
        <w:t>1377073,8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F93AFE">
        <w:rPr>
          <w:sz w:val="28"/>
          <w:szCs w:val="28"/>
        </w:rPr>
        <w:t>63,8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F93AFE">
        <w:rPr>
          <w:sz w:val="28"/>
          <w:szCs w:val="28"/>
        </w:rPr>
        <w:t>65967,1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F93AFE">
        <w:rPr>
          <w:sz w:val="28"/>
          <w:szCs w:val="28"/>
        </w:rPr>
        <w:t>24,3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995910" w:rsidRDefault="00F84EED" w:rsidP="007B01A0">
      <w:pPr>
        <w:ind w:firstLine="709"/>
        <w:jc w:val="both"/>
        <w:rPr>
          <w:sz w:val="28"/>
          <w:szCs w:val="28"/>
        </w:rPr>
      </w:pPr>
      <w:r w:rsidRPr="00C42960">
        <w:rPr>
          <w:sz w:val="28"/>
          <w:szCs w:val="28"/>
        </w:rPr>
        <w:t xml:space="preserve">На </w:t>
      </w:r>
      <w:r w:rsidR="0040009B">
        <w:rPr>
          <w:sz w:val="28"/>
          <w:szCs w:val="28"/>
        </w:rPr>
        <w:t>финансирование</w:t>
      </w:r>
      <w:r w:rsidRPr="00C42960">
        <w:rPr>
          <w:sz w:val="28"/>
          <w:szCs w:val="28"/>
        </w:rPr>
        <w:t xml:space="preserve"> жилищно-коммунального хозяйства направлено </w:t>
      </w:r>
      <w:r w:rsidR="00F93AFE">
        <w:rPr>
          <w:sz w:val="28"/>
          <w:szCs w:val="28"/>
        </w:rPr>
        <w:t>47112,7</w:t>
      </w:r>
      <w:r w:rsidRPr="00C42960">
        <w:rPr>
          <w:sz w:val="28"/>
          <w:szCs w:val="28"/>
        </w:rPr>
        <w:t xml:space="preserve"> тыс. рублей</w:t>
      </w:r>
      <w:r w:rsidR="00984977">
        <w:rPr>
          <w:sz w:val="28"/>
          <w:szCs w:val="28"/>
        </w:rPr>
        <w:t>,</w:t>
      </w:r>
      <w:r w:rsidR="00D84E1F">
        <w:rPr>
          <w:sz w:val="28"/>
          <w:szCs w:val="28"/>
        </w:rPr>
        <w:t xml:space="preserve"> </w:t>
      </w:r>
      <w:r w:rsidR="00F1342F">
        <w:rPr>
          <w:sz w:val="28"/>
          <w:szCs w:val="28"/>
        </w:rPr>
        <w:t xml:space="preserve">что составило </w:t>
      </w:r>
      <w:r w:rsidR="00F93AFE">
        <w:rPr>
          <w:sz w:val="28"/>
          <w:szCs w:val="28"/>
        </w:rPr>
        <w:t>21,5</w:t>
      </w:r>
      <w:r w:rsidR="00F1342F">
        <w:rPr>
          <w:sz w:val="28"/>
          <w:szCs w:val="28"/>
        </w:rPr>
        <w:t xml:space="preserve"> процента </w:t>
      </w:r>
      <w:r w:rsidR="00F1342F">
        <w:rPr>
          <w:sz w:val="28"/>
          <w:szCs w:val="28"/>
        </w:rPr>
        <w:br/>
        <w:t>к годовым плановым назначениям</w:t>
      </w:r>
      <w:r w:rsidR="00D84E1F">
        <w:rPr>
          <w:sz w:val="28"/>
          <w:szCs w:val="28"/>
        </w:rPr>
        <w:t>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F93AFE">
        <w:rPr>
          <w:sz w:val="28"/>
          <w:szCs w:val="28"/>
        </w:rPr>
        <w:t>8145,3</w:t>
      </w:r>
      <w:r>
        <w:rPr>
          <w:sz w:val="28"/>
          <w:szCs w:val="28"/>
        </w:rPr>
        <w:t xml:space="preserve"> тыс. рублей, что составило </w:t>
      </w:r>
      <w:r w:rsidR="00F93AFE">
        <w:rPr>
          <w:sz w:val="28"/>
          <w:szCs w:val="28"/>
        </w:rPr>
        <w:t>46,0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5E05EE">
        <w:rPr>
          <w:color w:val="000000"/>
          <w:sz w:val="28"/>
          <w:szCs w:val="28"/>
        </w:rPr>
        <w:t xml:space="preserve">1582420,8 </w:t>
      </w:r>
      <w:r w:rsidR="006663B6" w:rsidRPr="00043DA4">
        <w:rPr>
          <w:color w:val="000000"/>
          <w:sz w:val="28"/>
          <w:szCs w:val="28"/>
        </w:rPr>
        <w:t>тыс.</w:t>
      </w:r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5E05EE">
        <w:rPr>
          <w:sz w:val="28"/>
          <w:szCs w:val="28"/>
        </w:rPr>
        <w:t>55,6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5E05EE">
        <w:rPr>
          <w:color w:val="000000"/>
          <w:sz w:val="28"/>
          <w:szCs w:val="28"/>
        </w:rPr>
        <w:t>99,5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7B01A0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D24279">
        <w:rPr>
          <w:color w:val="000000"/>
          <w:sz w:val="28"/>
          <w:szCs w:val="28"/>
        </w:rPr>
        <w:t>9 месяцев</w:t>
      </w:r>
      <w:r w:rsidR="00C41E68">
        <w:rPr>
          <w:color w:val="000000"/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 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932956">
        <w:rPr>
          <w:sz w:val="28"/>
          <w:szCs w:val="28"/>
        </w:rPr>
        <w:lastRenderedPageBreak/>
        <w:t xml:space="preserve">Доходы консолидированного бюджета </w:t>
      </w:r>
      <w:proofErr w:type="spellStart"/>
      <w:r w:rsidR="00803652" w:rsidRPr="00932956">
        <w:rPr>
          <w:sz w:val="28"/>
          <w:szCs w:val="28"/>
        </w:rPr>
        <w:t>Мясниковского</w:t>
      </w:r>
      <w:proofErr w:type="spellEnd"/>
      <w:r w:rsidR="00803652" w:rsidRPr="00932956">
        <w:rPr>
          <w:sz w:val="28"/>
          <w:szCs w:val="28"/>
        </w:rPr>
        <w:t xml:space="preserve"> </w:t>
      </w:r>
      <w:r w:rsidR="00D67BA7" w:rsidRPr="00932956">
        <w:rPr>
          <w:sz w:val="28"/>
          <w:szCs w:val="28"/>
        </w:rPr>
        <w:t>района</w:t>
      </w:r>
      <w:r w:rsidRPr="00932956">
        <w:rPr>
          <w:sz w:val="28"/>
          <w:szCs w:val="28"/>
        </w:rPr>
        <w:t xml:space="preserve"> как свода бюджета</w:t>
      </w:r>
      <w:r w:rsidR="000423A5" w:rsidRPr="00932956">
        <w:rPr>
          <w:sz w:val="28"/>
          <w:szCs w:val="28"/>
        </w:rPr>
        <w:t xml:space="preserve"> </w:t>
      </w:r>
      <w:proofErr w:type="spellStart"/>
      <w:r w:rsidR="00B172F6" w:rsidRPr="00932956">
        <w:rPr>
          <w:sz w:val="28"/>
          <w:szCs w:val="28"/>
        </w:rPr>
        <w:t>Мясниковского</w:t>
      </w:r>
      <w:proofErr w:type="spellEnd"/>
      <w:r w:rsidR="000423A5" w:rsidRPr="00932956">
        <w:rPr>
          <w:sz w:val="28"/>
          <w:szCs w:val="28"/>
        </w:rPr>
        <w:t xml:space="preserve"> района</w:t>
      </w:r>
      <w:r w:rsidRPr="00932956">
        <w:rPr>
          <w:sz w:val="28"/>
          <w:szCs w:val="28"/>
        </w:rPr>
        <w:t xml:space="preserve"> и бюджетов </w:t>
      </w:r>
      <w:r w:rsidR="000423A5" w:rsidRPr="00932956">
        <w:rPr>
          <w:sz w:val="28"/>
          <w:szCs w:val="28"/>
        </w:rPr>
        <w:t>сельских поселений</w:t>
      </w:r>
      <w:r w:rsidR="0014450C" w:rsidRPr="00932956">
        <w:rPr>
          <w:sz w:val="28"/>
          <w:szCs w:val="28"/>
        </w:rPr>
        <w:t xml:space="preserve"> </w:t>
      </w:r>
      <w:r w:rsidR="00415D22">
        <w:rPr>
          <w:sz w:val="28"/>
          <w:szCs w:val="28"/>
        </w:rPr>
        <w:t xml:space="preserve">исполнены </w:t>
      </w:r>
      <w:r w:rsidR="00C925D8">
        <w:rPr>
          <w:sz w:val="28"/>
          <w:szCs w:val="28"/>
        </w:rPr>
        <w:br/>
      </w:r>
      <w:r w:rsidR="00415D22">
        <w:rPr>
          <w:sz w:val="28"/>
          <w:szCs w:val="28"/>
        </w:rPr>
        <w:t>в сумме</w:t>
      </w:r>
      <w:r w:rsidR="0057758D" w:rsidRPr="00932956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1981208,</w:t>
      </w:r>
      <w:r w:rsidR="00355DF0">
        <w:rPr>
          <w:sz w:val="28"/>
          <w:szCs w:val="28"/>
        </w:rPr>
        <w:t>0 тыс.</w:t>
      </w:r>
      <w:r w:rsidRPr="00932956">
        <w:rPr>
          <w:sz w:val="28"/>
          <w:szCs w:val="28"/>
        </w:rPr>
        <w:t xml:space="preserve"> рублей, или </w:t>
      </w:r>
      <w:r w:rsidR="0048750F">
        <w:rPr>
          <w:sz w:val="28"/>
          <w:szCs w:val="28"/>
        </w:rPr>
        <w:t>65,6</w:t>
      </w:r>
      <w:r w:rsidRPr="00932956">
        <w:rPr>
          <w:sz w:val="28"/>
          <w:szCs w:val="28"/>
        </w:rPr>
        <w:t xml:space="preserve"> процента </w:t>
      </w:r>
      <w:r w:rsidR="002E7062" w:rsidRPr="00932956">
        <w:rPr>
          <w:sz w:val="28"/>
          <w:szCs w:val="28"/>
        </w:rPr>
        <w:t>к годовому плану</w:t>
      </w:r>
      <w:r w:rsidRPr="00932956">
        <w:rPr>
          <w:sz w:val="28"/>
          <w:szCs w:val="28"/>
        </w:rPr>
        <w:t>.</w:t>
      </w:r>
      <w:r w:rsidRPr="00633BBB">
        <w:rPr>
          <w:sz w:val="28"/>
          <w:szCs w:val="28"/>
        </w:rPr>
        <w:t xml:space="preserve"> </w:t>
      </w:r>
      <w:r w:rsidRPr="004B15C8">
        <w:rPr>
          <w:color w:val="000000"/>
          <w:sz w:val="28"/>
          <w:szCs w:val="28"/>
        </w:rPr>
        <w:t>Р</w:t>
      </w:r>
      <w:r w:rsidRPr="004B15C8">
        <w:rPr>
          <w:sz w:val="28"/>
          <w:szCs w:val="28"/>
        </w:rPr>
        <w:t xml:space="preserve">асходы исполнены в сумме </w:t>
      </w:r>
      <w:r w:rsidR="0048750F">
        <w:rPr>
          <w:sz w:val="28"/>
          <w:szCs w:val="28"/>
        </w:rPr>
        <w:t>1775418,7</w:t>
      </w:r>
      <w:r w:rsidR="00600F91">
        <w:rPr>
          <w:sz w:val="28"/>
          <w:szCs w:val="28"/>
        </w:rPr>
        <w:t xml:space="preserve"> </w:t>
      </w:r>
      <w:r w:rsidR="000423A5" w:rsidRPr="004B15C8">
        <w:rPr>
          <w:sz w:val="28"/>
          <w:szCs w:val="28"/>
        </w:rPr>
        <w:t>тыс</w:t>
      </w:r>
      <w:r w:rsidRPr="004B15C8">
        <w:rPr>
          <w:sz w:val="28"/>
          <w:szCs w:val="28"/>
        </w:rPr>
        <w:t xml:space="preserve">. рублей, или </w:t>
      </w:r>
      <w:r w:rsidR="0048750F">
        <w:rPr>
          <w:sz w:val="28"/>
          <w:szCs w:val="28"/>
        </w:rPr>
        <w:t>56,1</w:t>
      </w:r>
      <w:r w:rsidR="000843F1">
        <w:rPr>
          <w:sz w:val="28"/>
          <w:szCs w:val="28"/>
        </w:rPr>
        <w:t xml:space="preserve"> </w:t>
      </w:r>
      <w:r w:rsidRPr="004B15C8">
        <w:rPr>
          <w:sz w:val="28"/>
          <w:szCs w:val="28"/>
        </w:rPr>
        <w:t>процента к годовому плану.</w:t>
      </w:r>
      <w:r w:rsidRPr="001E6CDC">
        <w:rPr>
          <w:sz w:val="28"/>
          <w:szCs w:val="28"/>
        </w:rPr>
        <w:t xml:space="preserve"> </w:t>
      </w:r>
      <w:r w:rsidR="00ED22D2">
        <w:rPr>
          <w:sz w:val="28"/>
          <w:szCs w:val="28"/>
        </w:rPr>
        <w:t>Профицит</w:t>
      </w:r>
      <w:r w:rsidR="00415D22">
        <w:rPr>
          <w:sz w:val="28"/>
          <w:szCs w:val="28"/>
        </w:rPr>
        <w:t xml:space="preserve"> сложился в сумме </w:t>
      </w:r>
      <w:r w:rsidR="0048750F">
        <w:rPr>
          <w:sz w:val="28"/>
          <w:szCs w:val="28"/>
        </w:rPr>
        <w:t>205789,3</w:t>
      </w:r>
      <w:r w:rsidR="00415D22">
        <w:rPr>
          <w:sz w:val="28"/>
          <w:szCs w:val="28"/>
        </w:rPr>
        <w:t xml:space="preserve"> тыс. рублей.</w:t>
      </w:r>
    </w:p>
    <w:p w:rsidR="00236E83" w:rsidRPr="00AA4F5B" w:rsidRDefault="002947F2" w:rsidP="007B01A0">
      <w:pPr>
        <w:ind w:firstLine="709"/>
        <w:jc w:val="both"/>
        <w:rPr>
          <w:sz w:val="28"/>
          <w:szCs w:val="28"/>
          <w:highlight w:val="yellow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699430,9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48750F">
        <w:rPr>
          <w:sz w:val="28"/>
          <w:szCs w:val="28"/>
        </w:rPr>
        <w:t>35,3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5D7318">
        <w:rPr>
          <w:sz w:val="28"/>
          <w:szCs w:val="28"/>
        </w:rPr>
        <w:t xml:space="preserve"> года </w:t>
      </w:r>
      <w:r w:rsidR="00DB489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9808DE">
        <w:rPr>
          <w:sz w:val="28"/>
          <w:szCs w:val="28"/>
        </w:rPr>
        <w:t>3</w:t>
      </w:r>
      <w:r w:rsidR="00307589" w:rsidRPr="005D7318">
        <w:rPr>
          <w:sz w:val="28"/>
          <w:szCs w:val="28"/>
        </w:rPr>
        <w:t xml:space="preserve"> года на </w:t>
      </w:r>
      <w:r w:rsidR="0048750F">
        <w:rPr>
          <w:sz w:val="28"/>
          <w:szCs w:val="28"/>
        </w:rPr>
        <w:t>244598,1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 xml:space="preserve">, или на </w:t>
      </w:r>
      <w:r w:rsidR="0048750F">
        <w:rPr>
          <w:sz w:val="28"/>
          <w:szCs w:val="28"/>
        </w:rPr>
        <w:t>53,8</w:t>
      </w:r>
      <w:r w:rsidR="006A6FCC">
        <w:rPr>
          <w:sz w:val="28"/>
          <w:szCs w:val="28"/>
        </w:rPr>
        <w:t xml:space="preserve"> процента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191EC7">
        <w:rPr>
          <w:sz w:val="28"/>
          <w:szCs w:val="28"/>
        </w:rPr>
        <w:t xml:space="preserve"> 2024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48750F">
        <w:rPr>
          <w:sz w:val="28"/>
        </w:rPr>
        <w:t>1435456,0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64,0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76162,3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26,5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99274,3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32,0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="00DC3FEC">
        <w:rPr>
          <w:sz w:val="28"/>
          <w:szCs w:val="28"/>
        </w:rPr>
        <w:t>1</w:t>
      </w:r>
      <w:r w:rsidR="0048750F">
        <w:rPr>
          <w:sz w:val="28"/>
          <w:szCs w:val="28"/>
        </w:rPr>
        <w:t>06,0</w:t>
      </w:r>
      <w:r w:rsidRPr="00861768">
        <w:rPr>
          <w:sz w:val="28"/>
          <w:szCs w:val="28"/>
        </w:rPr>
        <w:t xml:space="preserve"> 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48750F">
        <w:rPr>
          <w:sz w:val="28"/>
          <w:szCs w:val="28"/>
        </w:rPr>
        <w:t>29476,</w:t>
      </w:r>
      <w:r w:rsidR="00355DF0">
        <w:rPr>
          <w:sz w:val="28"/>
          <w:szCs w:val="28"/>
        </w:rPr>
        <w:t>9 тыс.</w:t>
      </w:r>
      <w:r w:rsidRPr="00861768">
        <w:rPr>
          <w:sz w:val="28"/>
          <w:szCs w:val="28"/>
        </w:rPr>
        <w:t xml:space="preserve">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="0048750F">
        <w:rPr>
          <w:sz w:val="28"/>
          <w:szCs w:val="28"/>
        </w:rPr>
        <w:t>69691,4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716ABD">
        <w:rPr>
          <w:sz w:val="28"/>
          <w:szCs w:val="28"/>
        </w:rPr>
        <w:t>10542,5</w:t>
      </w:r>
      <w:r>
        <w:rPr>
          <w:sz w:val="28"/>
          <w:szCs w:val="28"/>
        </w:rPr>
        <w:t xml:space="preserve"> тыс. рублей, что составило </w:t>
      </w:r>
      <w:r w:rsidR="00716ABD">
        <w:rPr>
          <w:sz w:val="28"/>
          <w:szCs w:val="28"/>
        </w:rPr>
        <w:t>47,9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7B01A0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D2427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4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716ABD">
        <w:rPr>
          <w:sz w:val="28"/>
          <w:szCs w:val="28"/>
        </w:rPr>
        <w:t>1688423,4</w:t>
      </w:r>
      <w:r w:rsidR="00E95B5D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716ABD">
        <w:rPr>
          <w:sz w:val="28"/>
          <w:szCs w:val="28"/>
        </w:rPr>
        <w:t>55,</w:t>
      </w:r>
      <w:r w:rsidR="00355DF0">
        <w:rPr>
          <w:sz w:val="28"/>
          <w:szCs w:val="28"/>
        </w:rPr>
        <w:t xml:space="preserve">9 </w:t>
      </w:r>
      <w:r w:rsidR="00355DF0" w:rsidRPr="000E677A">
        <w:rPr>
          <w:sz w:val="28"/>
          <w:szCs w:val="28"/>
        </w:rPr>
        <w:t>процента</w:t>
      </w:r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716ABD">
        <w:rPr>
          <w:sz w:val="28"/>
          <w:szCs w:val="28"/>
        </w:rPr>
        <w:t>95,1</w:t>
      </w:r>
      <w:r w:rsidR="00415D22">
        <w:rPr>
          <w:sz w:val="28"/>
          <w:szCs w:val="28"/>
        </w:rPr>
        <w:t xml:space="preserve"> 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Pr="004A7F1C" w:rsidRDefault="00A95F3D" w:rsidP="007B01A0">
      <w:pPr>
        <w:rPr>
          <w:sz w:val="28"/>
        </w:rPr>
      </w:pPr>
      <w:r w:rsidRPr="004A7F1C"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 w:rsidRPr="004A7F1C">
        <w:rPr>
          <w:sz w:val="28"/>
        </w:rPr>
        <w:t xml:space="preserve">Администрации </w:t>
      </w:r>
      <w:proofErr w:type="spellStart"/>
      <w:r w:rsidRPr="004A7F1C">
        <w:rPr>
          <w:sz w:val="28"/>
        </w:rPr>
        <w:t>Мясниковского</w:t>
      </w:r>
      <w:proofErr w:type="spellEnd"/>
      <w:r w:rsidRPr="004A7F1C">
        <w:rPr>
          <w:sz w:val="28"/>
        </w:rPr>
        <w:t xml:space="preserve"> района                       </w:t>
      </w:r>
      <w:r w:rsidR="008401FF" w:rsidRPr="004A7F1C">
        <w:rPr>
          <w:sz w:val="28"/>
        </w:rPr>
        <w:t xml:space="preserve">         </w:t>
      </w:r>
      <w:r w:rsidRPr="004A7F1C">
        <w:rPr>
          <w:sz w:val="28"/>
        </w:rPr>
        <w:t xml:space="preserve">           </w:t>
      </w:r>
      <w:proofErr w:type="spellStart"/>
      <w:r w:rsidRPr="004A7F1C">
        <w:rPr>
          <w:sz w:val="28"/>
        </w:rPr>
        <w:t>Барашьян</w:t>
      </w:r>
      <w:proofErr w:type="spellEnd"/>
      <w:r w:rsidRPr="004A7F1C"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D24279">
        <w:t>9 месяцев</w:t>
      </w:r>
      <w:r w:rsidR="00C41E68">
        <w:t xml:space="preserve"> 2024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626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4353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66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FE0958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502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E0958">
              <w:rPr>
                <w:color w:val="000000"/>
              </w:rPr>
              <w:t>1566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502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FE0958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47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7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89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</w:pPr>
            <w:r>
              <w:t>51538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893168" w:rsidP="001D55C5">
            <w:pPr>
              <w:jc w:val="center"/>
            </w:pPr>
            <w:r>
              <w:t>14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9977CB">
            <w:pPr>
              <w:jc w:val="center"/>
            </w:pPr>
            <w:r>
              <w:t>25074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D95A86">
            <w:pPr>
              <w:jc w:val="center"/>
            </w:pPr>
            <w:r>
              <w:t>8462,6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FE0958" w:rsidP="007B01A0">
            <w:pPr>
              <w:jc w:val="center"/>
              <w:rPr>
                <w:b/>
              </w:rPr>
            </w:pPr>
            <w:r>
              <w:rPr>
                <w:b/>
              </w:rPr>
              <w:t>35040,3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FE0958" w:rsidP="00EA685F">
            <w:pPr>
              <w:jc w:val="center"/>
            </w:pPr>
            <w:r>
              <w:t>35040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b/>
              </w:rPr>
            </w:pPr>
            <w:r>
              <w:rPr>
                <w:b/>
              </w:rPr>
              <w:t>10526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</w:pPr>
            <w:r>
              <w:t>6225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</w:pPr>
            <w:r>
              <w:t>531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</w:pPr>
            <w:r>
              <w:t>3769,0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1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FE095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E0958">
              <w:rPr>
                <w:i/>
              </w:rPr>
              <w:t>94</w:t>
            </w:r>
            <w:r>
              <w:rPr>
                <w:i/>
              </w:rPr>
              <w:t>5,</w:t>
            </w:r>
            <w:r w:rsidR="00FE0958">
              <w:rPr>
                <w:i/>
              </w:rPr>
              <w:t>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i/>
              </w:rPr>
            </w:pPr>
            <w:r>
              <w:rPr>
                <w:i/>
              </w:rPr>
              <w:t>172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i/>
              </w:rPr>
            </w:pPr>
            <w:r>
              <w:rPr>
                <w:i/>
              </w:rPr>
              <w:t>400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2047C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376E2A">
              <w:rPr>
                <w:i/>
                <w:color w:val="000000"/>
              </w:rPr>
              <w:t>5</w:t>
            </w:r>
            <w:r w:rsidR="00E55833" w:rsidRPr="007B01A0">
              <w:rPr>
                <w:i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i/>
              </w:rPr>
            </w:pPr>
            <w:r>
              <w:rPr>
                <w:i/>
              </w:rPr>
              <w:t>25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2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b/>
              </w:rPr>
            </w:pPr>
            <w:r>
              <w:rPr>
                <w:b/>
              </w:rPr>
              <w:t>40690,2</w:t>
            </w:r>
          </w:p>
        </w:tc>
      </w:tr>
      <w:tr w:rsidR="001B2AF4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F4" w:rsidRPr="007B01A0" w:rsidRDefault="001B2AF4" w:rsidP="00AC7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F4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F4" w:rsidRDefault="00376E2A" w:rsidP="00FE0958">
            <w:pPr>
              <w:jc w:val="center"/>
            </w:pPr>
            <w:r>
              <w:t>0,</w:t>
            </w:r>
            <w:r w:rsidR="00581F69">
              <w:t>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81F69" w:rsidP="00BE0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81F69" w:rsidP="00554E16">
            <w:pPr>
              <w:jc w:val="center"/>
            </w:pPr>
            <w:r>
              <w:t>37803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376E2A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22047C">
            <w:pPr>
              <w:jc w:val="center"/>
            </w:pPr>
            <w:r>
              <w:t>251,9</w:t>
            </w:r>
          </w:p>
        </w:tc>
      </w:tr>
      <w:tr w:rsidR="00E53DC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C6" w:rsidRPr="007B01A0" w:rsidRDefault="00E53DC6" w:rsidP="0062433D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</w:t>
            </w:r>
            <w:r w:rsidR="0062433D">
              <w:rPr>
                <w:color w:val="000000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C6" w:rsidRPr="007B01A0" w:rsidRDefault="0062433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6" w:rsidRPr="007B01A0" w:rsidRDefault="00FE0958" w:rsidP="001B2AF4">
            <w:pPr>
              <w:jc w:val="center"/>
            </w:pPr>
            <w:r>
              <w:t>2634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C8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F62534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7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  <w:rPr>
                <w:b/>
              </w:rPr>
            </w:pPr>
            <w:r>
              <w:rPr>
                <w:b/>
              </w:rPr>
              <w:t>27753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FE0958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FE0958" w:rsidP="007B01A0">
            <w:pPr>
              <w:jc w:val="center"/>
            </w:pPr>
            <w:r>
              <w:t>27753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F62534">
            <w:pPr>
              <w:jc w:val="center"/>
              <w:rPr>
                <w:b/>
              </w:rPr>
            </w:pPr>
            <w:r>
              <w:rPr>
                <w:b/>
              </w:rPr>
              <w:t>9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7B01A0">
            <w:pPr>
              <w:jc w:val="center"/>
            </w:pPr>
            <w:r>
              <w:t>9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b/>
              </w:rPr>
            </w:pPr>
            <w:r>
              <w:rPr>
                <w:b/>
              </w:rPr>
              <w:t>36184,2</w:t>
            </w:r>
          </w:p>
        </w:tc>
      </w:tr>
      <w:tr w:rsidR="00907DDF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DF" w:rsidRPr="007B01A0" w:rsidRDefault="00817B56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</w:t>
            </w:r>
            <w:r w:rsidR="009977CB">
              <w:rPr>
                <w:color w:val="000000"/>
              </w:rPr>
              <w:t xml:space="preserve">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DF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17B56">
              <w:rPr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DF" w:rsidRDefault="009977CB" w:rsidP="007B01A0">
            <w:pPr>
              <w:jc w:val="center"/>
            </w:pPr>
            <w:r>
              <w:t>-3739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 w:rsidR="00F62534"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9977CB">
            <w:pPr>
              <w:jc w:val="center"/>
            </w:pPr>
            <w:r>
              <w:t>37856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 w:rsidR="00F62534"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 w:rsidR="00F62534"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C85AF9">
            <w:pPr>
              <w:jc w:val="center"/>
            </w:pPr>
            <w:r>
              <w:t>2067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F62534">
            <w:pPr>
              <w:jc w:val="center"/>
              <w:rPr>
                <w:b/>
              </w:rPr>
            </w:pPr>
            <w:r>
              <w:rPr>
                <w:b/>
              </w:rPr>
              <w:t>912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530F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CB26B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554E16">
            <w:pPr>
              <w:jc w:val="center"/>
            </w:pPr>
            <w:r>
              <w:t>535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7B01A0">
              <w:rPr>
                <w:color w:val="000000"/>
              </w:rPr>
              <w:lastRenderedPageBreak/>
              <w:t>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581F69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581F69" w:rsidP="00394685">
            <w:pPr>
              <w:jc w:val="center"/>
            </w:pPr>
            <w:r>
              <w:t>9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81F69" w:rsidP="007B01A0">
            <w:pPr>
              <w:jc w:val="center"/>
            </w:pPr>
            <w:r>
              <w:t>111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F1425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Платежи в целях возмещения </w:t>
            </w:r>
            <w:r w:rsidR="00D179E1" w:rsidRPr="007B01A0">
              <w:rPr>
                <w:color w:val="000000"/>
              </w:rPr>
              <w:t>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B5BAB">
              <w:rPr>
                <w:color w:val="00000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</w:pPr>
            <w:r>
              <w:t>4</w:t>
            </w:r>
            <w:r w:rsidR="002B5BAB">
              <w:t>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CC1BAE">
            <w:pPr>
              <w:jc w:val="center"/>
            </w:pPr>
            <w:r>
              <w:t>2</w:t>
            </w:r>
            <w:r w:rsidR="00CC1BAE">
              <w:t>51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1,9</w:t>
            </w:r>
          </w:p>
        </w:tc>
      </w:tr>
      <w:tr w:rsidR="007E761E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1E" w:rsidRPr="007B01A0" w:rsidRDefault="007E761E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1E" w:rsidRPr="007B01A0" w:rsidRDefault="007E761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1E" w:rsidRDefault="002B5BAB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CC1B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CC1BAE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728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7820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7283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0694,</w:t>
            </w:r>
            <w:r w:rsidR="00581F69">
              <w:rPr>
                <w:b/>
                <w:color w:val="000000"/>
              </w:rPr>
              <w:t>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r w:rsidR="003C4676" w:rsidRPr="007B01A0">
              <w:rPr>
                <w:color w:val="000000"/>
              </w:rPr>
              <w:t>Дотации бюджетам</w:t>
            </w:r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76,6</w:t>
            </w:r>
          </w:p>
        </w:tc>
      </w:tr>
      <w:tr w:rsidR="00BD30F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F7" w:rsidRPr="007B01A0" w:rsidRDefault="00BD30F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r w:rsidR="003C4676" w:rsidRPr="007B01A0">
              <w:rPr>
                <w:color w:val="000000"/>
              </w:rPr>
              <w:t>Федерации и</w:t>
            </w:r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F7" w:rsidRPr="007B01A0" w:rsidRDefault="00CC1BAE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162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F7" w:rsidRPr="007B01A0" w:rsidRDefault="00CC1BAE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553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r w:rsidR="003C4676" w:rsidRPr="007B01A0">
              <w:rPr>
                <w:color w:val="000000"/>
              </w:rPr>
              <w:t>Федерации и</w:t>
            </w:r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36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293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9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1,8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0F1169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10852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52" w:rsidRPr="007B01A0" w:rsidRDefault="00D10852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 w:rsidR="00D42E1C"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52" w:rsidRPr="007B01A0" w:rsidRDefault="00D10852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52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D30F7" w:rsidP="00554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0F1169">
              <w:rPr>
                <w:b/>
                <w:color w:val="000000"/>
              </w:rPr>
              <w:t>2874,</w:t>
            </w:r>
            <w:r w:rsidR="00554E16">
              <w:rPr>
                <w:b/>
                <w:color w:val="000000"/>
              </w:rPr>
              <w:t>1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E743C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 w:rsidR="00D42E1C"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42E1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554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554E16">
              <w:rPr>
                <w:color w:val="000000"/>
              </w:rPr>
              <w:t>8</w:t>
            </w:r>
          </w:p>
        </w:tc>
      </w:tr>
      <w:tr w:rsidR="00D42E1C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1C" w:rsidRPr="007B01A0" w:rsidRDefault="00D42E1C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="003C4676">
              <w:rPr>
                <w:color w:val="000000"/>
              </w:rPr>
              <w:t>прошлых лет</w:t>
            </w:r>
            <w:r w:rsidR="00301386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1C" w:rsidRDefault="00E743C5" w:rsidP="000F1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1169">
              <w:rPr>
                <w:color w:val="000000"/>
              </w:rPr>
              <w:t>2791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3546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C1B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2174,4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CC1BA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60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CC1BA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175,1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r w:rsidR="003C4676" w:rsidRPr="007B01A0">
              <w:rPr>
                <w:color w:val="000000"/>
              </w:rPr>
              <w:t>высших исполнительных</w:t>
            </w:r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CC1BAE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760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CC1BA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2719,5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jc w:val="center"/>
            </w:pPr>
            <w:r>
              <w:t>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C7D59">
            <w:pPr>
              <w:jc w:val="center"/>
            </w:pPr>
            <w:r>
              <w:t>6</w:t>
            </w:r>
            <w:r w:rsidR="006B52BB">
              <w:t>,4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69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CC1BA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811,3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C4E4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31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C4E4E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498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C4E4E" w:rsidP="00A9479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637,9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C4E4E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9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C4E4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5,3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9C4E4E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9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9C4E4E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5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C4E4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84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C4E4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967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5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71,5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4451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40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7238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04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12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112,</w:t>
            </w:r>
            <w:r w:rsidR="00581F69">
              <w:rPr>
                <w:b/>
                <w:color w:val="000000"/>
              </w:rPr>
              <w:t>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5825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8190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084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911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6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356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823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9339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0728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75715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4608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66022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5574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42960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4812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102,2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r w:rsidR="003C4676" w:rsidRPr="007B01A0">
              <w:rPr>
                <w:b/>
                <w:bCs/>
                <w:color w:val="000000"/>
              </w:rPr>
              <w:t>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0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67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343919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8903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6293,5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266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373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368C">
              <w:rPr>
                <w:color w:val="000000"/>
              </w:rPr>
              <w:t>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95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362,3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3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4391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808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8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635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653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6749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2899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98245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799">
              <w:rPr>
                <w:color w:val="000000"/>
              </w:rPr>
              <w:t>92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924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2C0C2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2C0C29">
              <w:rPr>
                <w:b/>
                <w:color w:val="000000"/>
              </w:rPr>
              <w:t>45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85,6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2C0C29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45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2C0C29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485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4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94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203D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74533B" w:rsidRPr="007B01A0">
              <w:rPr>
                <w:b/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t>Дотации  на</w:t>
            </w:r>
            <w:proofErr w:type="gramEnd"/>
            <w:r w:rsidRPr="007B01A0">
              <w:t xml:space="preserve"> выравнивание бюджетной обеспеченности  </w:t>
            </w:r>
            <w:r w:rsidRPr="007B01A0"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D7F0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</w:t>
            </w:r>
            <w:r w:rsidR="00B0074B" w:rsidRPr="007B01A0">
              <w:rPr>
                <w:color w:val="000000"/>
              </w:rPr>
              <w:t>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r w:rsidR="003C4676" w:rsidRPr="007B01A0">
              <w:t>трансферты общего</w:t>
            </w:r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069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0268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3C4676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r w:rsidRPr="007B01A0">
              <w:t>ДЕФИЦИТ (</w:t>
            </w:r>
            <w:r w:rsidR="005B0DC0"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2C0C2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2C0C29">
              <w:t>10715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51906,1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0715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2C0C2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2C0C29">
              <w:t>151906,1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2C0C29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0715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2C0C2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2C0C29">
              <w:t>151906,1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A9" w:rsidRDefault="000857A9">
      <w:r>
        <w:separator/>
      </w:r>
    </w:p>
  </w:endnote>
  <w:endnote w:type="continuationSeparator" w:id="0">
    <w:p w:rsidR="000857A9" w:rsidRDefault="000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9" w:rsidRDefault="00D24279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D24279" w:rsidRDefault="00D24279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A9" w:rsidRDefault="000857A9">
      <w:r>
        <w:separator/>
      </w:r>
    </w:p>
  </w:footnote>
  <w:footnote w:type="continuationSeparator" w:id="0">
    <w:p w:rsidR="000857A9" w:rsidRDefault="0008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4CD1"/>
    <w:rsid w:val="00015460"/>
    <w:rsid w:val="00015C69"/>
    <w:rsid w:val="00022572"/>
    <w:rsid w:val="000232FC"/>
    <w:rsid w:val="00026010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77C28"/>
    <w:rsid w:val="00077D35"/>
    <w:rsid w:val="00080AEA"/>
    <w:rsid w:val="00081A85"/>
    <w:rsid w:val="000843F1"/>
    <w:rsid w:val="000857A9"/>
    <w:rsid w:val="000869D8"/>
    <w:rsid w:val="00086F9A"/>
    <w:rsid w:val="00092C0D"/>
    <w:rsid w:val="00094F3F"/>
    <w:rsid w:val="000A362D"/>
    <w:rsid w:val="000A3EAB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1169"/>
    <w:rsid w:val="000F5E0A"/>
    <w:rsid w:val="000F77DB"/>
    <w:rsid w:val="00101943"/>
    <w:rsid w:val="00103D72"/>
    <w:rsid w:val="001066A7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450C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313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40E3"/>
    <w:rsid w:val="00266BE9"/>
    <w:rsid w:val="0027213E"/>
    <w:rsid w:val="0027237F"/>
    <w:rsid w:val="00274236"/>
    <w:rsid w:val="0027460D"/>
    <w:rsid w:val="00275412"/>
    <w:rsid w:val="00282FB4"/>
    <w:rsid w:val="00283BD6"/>
    <w:rsid w:val="00285445"/>
    <w:rsid w:val="0028640E"/>
    <w:rsid w:val="00286DA9"/>
    <w:rsid w:val="002947F2"/>
    <w:rsid w:val="002A3EAC"/>
    <w:rsid w:val="002A4019"/>
    <w:rsid w:val="002A5746"/>
    <w:rsid w:val="002B068C"/>
    <w:rsid w:val="002B25C2"/>
    <w:rsid w:val="002B5BAB"/>
    <w:rsid w:val="002B641A"/>
    <w:rsid w:val="002B6B8C"/>
    <w:rsid w:val="002C02D5"/>
    <w:rsid w:val="002C0C29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3919"/>
    <w:rsid w:val="00345214"/>
    <w:rsid w:val="003524AC"/>
    <w:rsid w:val="00353039"/>
    <w:rsid w:val="00354446"/>
    <w:rsid w:val="00355DF0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5755"/>
    <w:rsid w:val="00391B00"/>
    <w:rsid w:val="0039263C"/>
    <w:rsid w:val="00393245"/>
    <w:rsid w:val="00393CA1"/>
    <w:rsid w:val="003943FD"/>
    <w:rsid w:val="00394685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4676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8750F"/>
    <w:rsid w:val="00491BF5"/>
    <w:rsid w:val="004A1288"/>
    <w:rsid w:val="004A7F1C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03328"/>
    <w:rsid w:val="005118B8"/>
    <w:rsid w:val="00515699"/>
    <w:rsid w:val="0051604C"/>
    <w:rsid w:val="0051648F"/>
    <w:rsid w:val="00521E26"/>
    <w:rsid w:val="005227B3"/>
    <w:rsid w:val="00523116"/>
    <w:rsid w:val="0052379F"/>
    <w:rsid w:val="00530703"/>
    <w:rsid w:val="00530B55"/>
    <w:rsid w:val="00532197"/>
    <w:rsid w:val="00532E1F"/>
    <w:rsid w:val="00533C9C"/>
    <w:rsid w:val="0053426F"/>
    <w:rsid w:val="005359EE"/>
    <w:rsid w:val="00540CE4"/>
    <w:rsid w:val="00543CDC"/>
    <w:rsid w:val="005449E7"/>
    <w:rsid w:val="00546F3E"/>
    <w:rsid w:val="005521C7"/>
    <w:rsid w:val="00554E16"/>
    <w:rsid w:val="00561272"/>
    <w:rsid w:val="00564593"/>
    <w:rsid w:val="005662E3"/>
    <w:rsid w:val="00566753"/>
    <w:rsid w:val="00567C9B"/>
    <w:rsid w:val="00571785"/>
    <w:rsid w:val="005730DD"/>
    <w:rsid w:val="00573D25"/>
    <w:rsid w:val="0057401E"/>
    <w:rsid w:val="0057758D"/>
    <w:rsid w:val="00581F69"/>
    <w:rsid w:val="00583A56"/>
    <w:rsid w:val="005862F5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3980"/>
    <w:rsid w:val="005D5B56"/>
    <w:rsid w:val="005D6A97"/>
    <w:rsid w:val="005D7318"/>
    <w:rsid w:val="005E05EE"/>
    <w:rsid w:val="005E267B"/>
    <w:rsid w:val="005E2762"/>
    <w:rsid w:val="005E490C"/>
    <w:rsid w:val="005E4B28"/>
    <w:rsid w:val="005E4DB8"/>
    <w:rsid w:val="005F0FBC"/>
    <w:rsid w:val="005F61C2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1655"/>
    <w:rsid w:val="006918CB"/>
    <w:rsid w:val="006A0619"/>
    <w:rsid w:val="006A11E0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E4799"/>
    <w:rsid w:val="006F03EE"/>
    <w:rsid w:val="006F3D54"/>
    <w:rsid w:val="006F431E"/>
    <w:rsid w:val="00702352"/>
    <w:rsid w:val="00711E82"/>
    <w:rsid w:val="00716ABD"/>
    <w:rsid w:val="00723317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537AC"/>
    <w:rsid w:val="00753880"/>
    <w:rsid w:val="00756AC7"/>
    <w:rsid w:val="0076018F"/>
    <w:rsid w:val="00762F6F"/>
    <w:rsid w:val="00764E03"/>
    <w:rsid w:val="00767588"/>
    <w:rsid w:val="00767F38"/>
    <w:rsid w:val="007743E0"/>
    <w:rsid w:val="0078345E"/>
    <w:rsid w:val="00786032"/>
    <w:rsid w:val="00786234"/>
    <w:rsid w:val="007869AE"/>
    <w:rsid w:val="00790D0E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7005"/>
    <w:rsid w:val="00802A75"/>
    <w:rsid w:val="00803652"/>
    <w:rsid w:val="008038F2"/>
    <w:rsid w:val="00817B56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3168"/>
    <w:rsid w:val="00897447"/>
    <w:rsid w:val="008979DA"/>
    <w:rsid w:val="008A7979"/>
    <w:rsid w:val="008B7E22"/>
    <w:rsid w:val="008C2818"/>
    <w:rsid w:val="008C35E9"/>
    <w:rsid w:val="008C3964"/>
    <w:rsid w:val="008C46EB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5076D"/>
    <w:rsid w:val="00951100"/>
    <w:rsid w:val="0095173D"/>
    <w:rsid w:val="00952446"/>
    <w:rsid w:val="00952C15"/>
    <w:rsid w:val="009570B7"/>
    <w:rsid w:val="0096104D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518"/>
    <w:rsid w:val="009B18F3"/>
    <w:rsid w:val="009B27A3"/>
    <w:rsid w:val="009B56AE"/>
    <w:rsid w:val="009B60B6"/>
    <w:rsid w:val="009C4E4E"/>
    <w:rsid w:val="009C54B6"/>
    <w:rsid w:val="009D009B"/>
    <w:rsid w:val="009D0679"/>
    <w:rsid w:val="009D23A8"/>
    <w:rsid w:val="009D3782"/>
    <w:rsid w:val="009D76F5"/>
    <w:rsid w:val="009E2E0D"/>
    <w:rsid w:val="009E3D97"/>
    <w:rsid w:val="009F0214"/>
    <w:rsid w:val="009F1194"/>
    <w:rsid w:val="009F63E5"/>
    <w:rsid w:val="009F66DE"/>
    <w:rsid w:val="009F7B23"/>
    <w:rsid w:val="009F7FC1"/>
    <w:rsid w:val="00A006FB"/>
    <w:rsid w:val="00A03482"/>
    <w:rsid w:val="00A11520"/>
    <w:rsid w:val="00A1392B"/>
    <w:rsid w:val="00A14547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94A"/>
    <w:rsid w:val="00A73B3C"/>
    <w:rsid w:val="00A7789E"/>
    <w:rsid w:val="00A82AAC"/>
    <w:rsid w:val="00A82FB9"/>
    <w:rsid w:val="00A8550F"/>
    <w:rsid w:val="00A85F8A"/>
    <w:rsid w:val="00A943AC"/>
    <w:rsid w:val="00A94790"/>
    <w:rsid w:val="00A95413"/>
    <w:rsid w:val="00A95F3D"/>
    <w:rsid w:val="00A96AC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6F0F"/>
    <w:rsid w:val="00B37274"/>
    <w:rsid w:val="00B4349B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150F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6506"/>
    <w:rsid w:val="00BD73A7"/>
    <w:rsid w:val="00BD771B"/>
    <w:rsid w:val="00BE0A51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1BAE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4E72"/>
    <w:rsid w:val="00CD5760"/>
    <w:rsid w:val="00CD7D07"/>
    <w:rsid w:val="00CE44E1"/>
    <w:rsid w:val="00CE488F"/>
    <w:rsid w:val="00CE5324"/>
    <w:rsid w:val="00CF0923"/>
    <w:rsid w:val="00CF2A5F"/>
    <w:rsid w:val="00CF7799"/>
    <w:rsid w:val="00D014A4"/>
    <w:rsid w:val="00D02883"/>
    <w:rsid w:val="00D02A63"/>
    <w:rsid w:val="00D0368C"/>
    <w:rsid w:val="00D03E35"/>
    <w:rsid w:val="00D10852"/>
    <w:rsid w:val="00D15EF0"/>
    <w:rsid w:val="00D160D8"/>
    <w:rsid w:val="00D17611"/>
    <w:rsid w:val="00D179E1"/>
    <w:rsid w:val="00D22BD5"/>
    <w:rsid w:val="00D23CD1"/>
    <w:rsid w:val="00D23DAE"/>
    <w:rsid w:val="00D24279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5038F"/>
    <w:rsid w:val="00D53724"/>
    <w:rsid w:val="00D53782"/>
    <w:rsid w:val="00D60213"/>
    <w:rsid w:val="00D6100C"/>
    <w:rsid w:val="00D67BA7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3FEC"/>
    <w:rsid w:val="00DC5F81"/>
    <w:rsid w:val="00DC71FB"/>
    <w:rsid w:val="00DD279C"/>
    <w:rsid w:val="00DD337A"/>
    <w:rsid w:val="00DD41C5"/>
    <w:rsid w:val="00DD503A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BEA"/>
    <w:rsid w:val="00EC302F"/>
    <w:rsid w:val="00EC6133"/>
    <w:rsid w:val="00ED0265"/>
    <w:rsid w:val="00ED21AB"/>
    <w:rsid w:val="00ED22D2"/>
    <w:rsid w:val="00ED3DFA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534"/>
    <w:rsid w:val="00F67B19"/>
    <w:rsid w:val="00F738EA"/>
    <w:rsid w:val="00F8375F"/>
    <w:rsid w:val="00F838A9"/>
    <w:rsid w:val="00F84EED"/>
    <w:rsid w:val="00F9115E"/>
    <w:rsid w:val="00F93834"/>
    <w:rsid w:val="00F93AFE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C0401"/>
    <w:rsid w:val="00FC1E4E"/>
    <w:rsid w:val="00FC4B9B"/>
    <w:rsid w:val="00FD228C"/>
    <w:rsid w:val="00FD7F0A"/>
    <w:rsid w:val="00FD7F82"/>
    <w:rsid w:val="00FE0958"/>
    <w:rsid w:val="00FE0D85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775E"/>
  <w15:docId w15:val="{082DF2AA-5303-49AF-9560-83E2B25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B31-F5A8-4B05-8CEC-B5E920E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Martin</cp:lastModifiedBy>
  <cp:revision>4</cp:revision>
  <cp:lastPrinted>2024-11-19T12:13:00Z</cp:lastPrinted>
  <dcterms:created xsi:type="dcterms:W3CDTF">2024-11-15T13:31:00Z</dcterms:created>
  <dcterms:modified xsi:type="dcterms:W3CDTF">2024-11-19T12:17:00Z</dcterms:modified>
</cp:coreProperties>
</file>